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76D0E0C5" w:rsidR="0044682C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0F5680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B85DEA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D2413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FB4CC1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E923DC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14:paraId="4150065D" w14:textId="7ED858DE" w:rsidR="00EF6635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awarta </w:t>
      </w:r>
      <w:r w:rsidR="00EF6635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2C01FF16" w:rsidR="00EF6635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>w dniu</w:t>
      </w:r>
      <w:r w:rsidR="000F5680">
        <w:rPr>
          <w:rFonts w:ascii="Times New Roman" w:hAnsi="Times New Roman" w:cs="Times New Roman"/>
          <w:b/>
          <w:bCs/>
          <w:sz w:val="26"/>
          <w:szCs w:val="26"/>
        </w:rPr>
        <w:t xml:space="preserve"> 08.12.2023r.</w:t>
      </w:r>
    </w:p>
    <w:p w14:paraId="5CAA4C6A" w14:textId="0C42653D" w:rsidR="000E5CAB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5247F4" w14:textId="6986F675" w:rsidR="00A71DAD" w:rsidRPr="00E946BB" w:rsidRDefault="00A71DAD" w:rsidP="00E946BB">
      <w:pPr>
        <w:spacing w:after="200" w:line="36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E946BB">
        <w:rPr>
          <w:rFonts w:eastAsia="Calibri" w:cs="Times New Roman"/>
          <w:sz w:val="24"/>
          <w:szCs w:val="24"/>
        </w:rPr>
        <w:t xml:space="preserve">Powiat Pułtuski, z siedzibą: ul. Marii Skłodowskiej – Curie 11, 06-100 Pułtusk, reprezentowany przez Członków Zarządu Powiatu Pułtuskiego: </w:t>
      </w:r>
    </w:p>
    <w:p w14:paraId="2C9F3781" w14:textId="77777777" w:rsidR="00A71DAD" w:rsidRPr="00E946BB" w:rsidRDefault="00A71DAD" w:rsidP="00E946BB">
      <w:pPr>
        <w:spacing w:line="36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E946BB">
        <w:rPr>
          <w:rFonts w:eastAsia="Calibri" w:cs="Times New Roman"/>
          <w:sz w:val="24"/>
          <w:szCs w:val="24"/>
        </w:rPr>
        <w:t xml:space="preserve">Jana Zalewskiego – Starostę Pułtuskiego, </w:t>
      </w:r>
    </w:p>
    <w:p w14:paraId="73211DDC" w14:textId="77777777" w:rsidR="00A71DAD" w:rsidRPr="00E946BB" w:rsidRDefault="00A71DAD" w:rsidP="00E946BB">
      <w:pPr>
        <w:spacing w:line="36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E946BB">
        <w:rPr>
          <w:rFonts w:eastAsia="Calibri" w:cs="Times New Roman"/>
          <w:sz w:val="24"/>
          <w:szCs w:val="24"/>
        </w:rPr>
        <w:t>Beatę Jóźwiak – Wicestarostę Pułtuskiego.</w:t>
      </w:r>
    </w:p>
    <w:p w14:paraId="3C82B067" w14:textId="77777777" w:rsidR="00792257" w:rsidRPr="00792257" w:rsidRDefault="00792257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45E9EC3" w14:textId="4198181F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792257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E99A07" w14:textId="62BF676E" w:rsidR="000E5CAB" w:rsidRPr="00792257" w:rsidRDefault="000E5CAB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Nazwisko…………………………...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. Imiona …………………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</w:t>
      </w:r>
      <w:r w:rsidR="00792257">
        <w:rPr>
          <w:rFonts w:ascii="Times New Roman" w:hAnsi="Times New Roman" w:cs="Times New Roman"/>
          <w:sz w:val="24"/>
          <w:szCs w:val="24"/>
        </w:rPr>
        <w:t>……….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</w:t>
      </w:r>
      <w:r w:rsidRPr="00792257">
        <w:rPr>
          <w:rFonts w:ascii="Times New Roman" w:hAnsi="Times New Roman" w:cs="Times New Roman"/>
          <w:sz w:val="24"/>
          <w:szCs w:val="24"/>
        </w:rPr>
        <w:t>…….</w:t>
      </w:r>
    </w:p>
    <w:p w14:paraId="12C9B9FA" w14:textId="2CA6CE53" w:rsidR="000E5CAB" w:rsidRPr="00792257" w:rsidRDefault="000E5CAB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Da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ta </w:t>
      </w:r>
      <w:r w:rsidRPr="00792257">
        <w:rPr>
          <w:rFonts w:ascii="Times New Roman" w:hAnsi="Times New Roman" w:cs="Times New Roman"/>
          <w:sz w:val="24"/>
          <w:szCs w:val="24"/>
        </w:rPr>
        <w:t>urodzenia ………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……...</w:t>
      </w:r>
      <w:r w:rsidR="00655C44">
        <w:rPr>
          <w:rFonts w:ascii="Times New Roman" w:hAnsi="Times New Roman" w:cs="Times New Roman"/>
          <w:sz w:val="24"/>
          <w:szCs w:val="24"/>
        </w:rPr>
        <w:t xml:space="preserve"> </w:t>
      </w:r>
      <w:r w:rsidR="00332DA7">
        <w:rPr>
          <w:rFonts w:ascii="Times New Roman" w:hAnsi="Times New Roman" w:cs="Times New Roman"/>
          <w:sz w:val="24"/>
          <w:szCs w:val="24"/>
        </w:rPr>
        <w:t>n</w:t>
      </w:r>
      <w:r w:rsidRPr="00792257">
        <w:rPr>
          <w:rFonts w:ascii="Times New Roman" w:hAnsi="Times New Roman" w:cs="Times New Roman"/>
          <w:sz w:val="24"/>
          <w:szCs w:val="24"/>
        </w:rPr>
        <w:t>r PESEL 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……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655C44">
        <w:rPr>
          <w:rFonts w:ascii="Times New Roman" w:hAnsi="Times New Roman" w:cs="Times New Roman"/>
          <w:sz w:val="24"/>
          <w:szCs w:val="24"/>
        </w:rPr>
        <w:t>………………………...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 </w:t>
      </w:r>
      <w:r w:rsidR="00655C44">
        <w:rPr>
          <w:rFonts w:ascii="Times New Roman" w:hAnsi="Times New Roman" w:cs="Times New Roman"/>
          <w:sz w:val="24"/>
          <w:szCs w:val="24"/>
        </w:rPr>
        <w:br/>
      </w:r>
      <w:r w:rsidRPr="00792257">
        <w:rPr>
          <w:rFonts w:ascii="Times New Roman" w:hAnsi="Times New Roman" w:cs="Times New Roman"/>
          <w:sz w:val="24"/>
          <w:szCs w:val="24"/>
        </w:rPr>
        <w:t>Zamieszkały: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 Gm</w:t>
      </w:r>
      <w:r w:rsidRPr="00792257">
        <w:rPr>
          <w:rFonts w:ascii="Times New Roman" w:hAnsi="Times New Roman" w:cs="Times New Roman"/>
          <w:sz w:val="24"/>
          <w:szCs w:val="24"/>
        </w:rPr>
        <w:t>ina/Dzielnica……………………………</w:t>
      </w:r>
      <w:r w:rsidR="00792257">
        <w:rPr>
          <w:rFonts w:ascii="Times New Roman" w:hAnsi="Times New Roman" w:cs="Times New Roman"/>
          <w:sz w:val="24"/>
          <w:szCs w:val="24"/>
        </w:rPr>
        <w:t>………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655C4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8857BB6" w14:textId="33723EF3" w:rsidR="00EC5F72" w:rsidRPr="00792257" w:rsidRDefault="00EC5F72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Kod …</w:t>
      </w:r>
      <w:r w:rsidR="00792257">
        <w:rPr>
          <w:rFonts w:ascii="Times New Roman" w:hAnsi="Times New Roman" w:cs="Times New Roman"/>
          <w:sz w:val="24"/>
          <w:szCs w:val="24"/>
        </w:rPr>
        <w:t>….</w:t>
      </w:r>
      <w:r w:rsidRPr="00792257">
        <w:rPr>
          <w:rFonts w:ascii="Times New Roman" w:hAnsi="Times New Roman" w:cs="Times New Roman"/>
          <w:sz w:val="24"/>
          <w:szCs w:val="24"/>
        </w:rPr>
        <w:t>..-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..…. Miejscowość……………………………………………………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………</w:t>
      </w:r>
      <w:r w:rsidR="00792257">
        <w:rPr>
          <w:rFonts w:ascii="Times New Roman" w:hAnsi="Times New Roman" w:cs="Times New Roman"/>
          <w:sz w:val="24"/>
          <w:szCs w:val="24"/>
        </w:rPr>
        <w:t>.</w:t>
      </w:r>
      <w:r w:rsidRPr="00792257">
        <w:rPr>
          <w:rFonts w:ascii="Times New Roman" w:hAnsi="Times New Roman" w:cs="Times New Roman"/>
          <w:sz w:val="24"/>
          <w:szCs w:val="24"/>
        </w:rPr>
        <w:t>….</w:t>
      </w:r>
    </w:p>
    <w:p w14:paraId="5DEAA888" w14:textId="10F21DE9" w:rsidR="00EC5F72" w:rsidRPr="00792257" w:rsidRDefault="00EC5F72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Ulica………………………………..…………</w:t>
      </w:r>
      <w:r w:rsidR="00792257">
        <w:rPr>
          <w:rFonts w:ascii="Times New Roman" w:hAnsi="Times New Roman" w:cs="Times New Roman"/>
          <w:sz w:val="24"/>
          <w:szCs w:val="24"/>
        </w:rPr>
        <w:t>……….</w:t>
      </w:r>
      <w:r w:rsidRPr="00792257">
        <w:rPr>
          <w:rFonts w:ascii="Times New Roman" w:hAnsi="Times New Roman" w:cs="Times New Roman"/>
          <w:sz w:val="24"/>
          <w:szCs w:val="24"/>
        </w:rPr>
        <w:t>…………………………....nr…….…… m. .……</w:t>
      </w:r>
    </w:p>
    <w:p w14:paraId="61E3DFD6" w14:textId="1A3AD0FA" w:rsidR="00EC5F72" w:rsidRDefault="00EC5F72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Konto w:………………………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 xml:space="preserve">……… </w:t>
      </w:r>
      <w:r w:rsidR="00332DA7">
        <w:rPr>
          <w:rFonts w:ascii="Times New Roman" w:hAnsi="Times New Roman" w:cs="Times New Roman"/>
          <w:sz w:val="24"/>
          <w:szCs w:val="24"/>
        </w:rPr>
        <w:t>n</w:t>
      </w:r>
      <w:r w:rsidRPr="00792257">
        <w:rPr>
          <w:rFonts w:ascii="Times New Roman" w:hAnsi="Times New Roman" w:cs="Times New Roman"/>
          <w:sz w:val="24"/>
          <w:szCs w:val="24"/>
        </w:rPr>
        <w:t>r:……-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792257">
        <w:rPr>
          <w:rFonts w:ascii="Times New Roman" w:hAnsi="Times New Roman" w:cs="Times New Roman"/>
          <w:sz w:val="24"/>
          <w:szCs w:val="24"/>
        </w:rPr>
        <w:t>-</w:t>
      </w:r>
      <w:r w:rsidR="00792257" w:rsidRPr="00792257">
        <w:rPr>
          <w:rFonts w:ascii="Times New Roman" w:hAnsi="Times New Roman" w:cs="Times New Roman"/>
          <w:sz w:val="24"/>
          <w:szCs w:val="24"/>
        </w:rPr>
        <w:t xml:space="preserve"> ………-………-………-………-………</w:t>
      </w:r>
      <w:r w:rsidR="00792257">
        <w:rPr>
          <w:rFonts w:ascii="Times New Roman" w:hAnsi="Times New Roman" w:cs="Times New Roman"/>
          <w:sz w:val="24"/>
          <w:szCs w:val="24"/>
        </w:rPr>
        <w:t>.</w:t>
      </w:r>
    </w:p>
    <w:p w14:paraId="0BB2D5FF" w14:textId="7A57EA00" w:rsidR="00792257" w:rsidRDefault="00792257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Skarbowy w ………………………………………………………………………………………...</w:t>
      </w:r>
    </w:p>
    <w:p w14:paraId="436467A9" w14:textId="047B60E3" w:rsidR="000E5CAB" w:rsidRDefault="00792257" w:rsidP="00F27A0E">
      <w:pPr>
        <w:pStyle w:val="Akapitzlist"/>
        <w:spacing w:line="276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Pr="00792257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925BAC" w14:textId="3D2BFDD0" w:rsidR="00D05645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B4F31F" w14:textId="77777777" w:rsidR="00932E0F" w:rsidRPr="00031EDC" w:rsidRDefault="00932E0F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82EB2" w14:textId="77777777" w:rsidR="006850B8" w:rsidRPr="00655C44" w:rsidRDefault="00792257" w:rsidP="00E923D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leceniodawca powierza, a Zleceniobiorca zobowiązuje się</w:t>
      </w:r>
      <w:r w:rsidR="00C5225E"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Pr="00655C44">
        <w:rPr>
          <w:rFonts w:ascii="Times New Roman" w:hAnsi="Times New Roman" w:cs="Times New Roman"/>
          <w:sz w:val="24"/>
          <w:szCs w:val="24"/>
        </w:rPr>
        <w:t>do wykonania następujących czynności:</w:t>
      </w:r>
      <w:r w:rsidR="00AB4147" w:rsidRPr="00655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74E65" w14:textId="273111D6" w:rsidR="00031EDC" w:rsidRPr="00655C44" w:rsidRDefault="00E923DC" w:rsidP="006850B8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organizowania</w:t>
      </w:r>
      <w:r w:rsidR="006C41DA" w:rsidRPr="00655C44">
        <w:rPr>
          <w:rFonts w:ascii="Times New Roman" w:hAnsi="Times New Roman" w:cs="Times New Roman"/>
          <w:sz w:val="24"/>
          <w:szCs w:val="24"/>
        </w:rPr>
        <w:t xml:space="preserve"> i przeprowadzenia zajęć</w:t>
      </w:r>
      <w:r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z programu „ Wektory życia” </w:t>
      </w:r>
      <w:r w:rsidRPr="00655C44">
        <w:rPr>
          <w:rFonts w:ascii="Times New Roman" w:hAnsi="Times New Roman" w:cs="Times New Roman"/>
          <w:sz w:val="24"/>
          <w:szCs w:val="24"/>
        </w:rPr>
        <w:t xml:space="preserve">dla uczniów szkół ponadpodstawowych </w:t>
      </w:r>
      <w:r w:rsidR="00131088" w:rsidRPr="00655C44">
        <w:rPr>
          <w:rFonts w:ascii="Times New Roman" w:hAnsi="Times New Roman" w:cs="Times New Roman"/>
          <w:sz w:val="24"/>
          <w:szCs w:val="24"/>
        </w:rPr>
        <w:t>w wymiarze:</w:t>
      </w:r>
    </w:p>
    <w:p w14:paraId="39C1EB52" w14:textId="1FC95686" w:rsidR="00131088" w:rsidRPr="00655C44" w:rsidRDefault="00131088" w:rsidP="0013108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w 2023r. – 4 godzin, finansowanych ze środków przyzna</w:t>
      </w:r>
      <w:r w:rsidR="009B2021" w:rsidRPr="00655C44">
        <w:rPr>
          <w:rFonts w:ascii="Times New Roman" w:hAnsi="Times New Roman" w:cs="Times New Roman"/>
          <w:sz w:val="24"/>
          <w:szCs w:val="24"/>
        </w:rPr>
        <w:t>ne</w:t>
      </w:r>
      <w:r w:rsidRPr="00655C44">
        <w:rPr>
          <w:rFonts w:ascii="Times New Roman" w:hAnsi="Times New Roman" w:cs="Times New Roman"/>
          <w:sz w:val="24"/>
          <w:szCs w:val="24"/>
        </w:rPr>
        <w:t>j dotacji</w:t>
      </w:r>
      <w:r w:rsidR="00655C44" w:rsidRPr="00655C44">
        <w:rPr>
          <w:rFonts w:ascii="Times New Roman" w:hAnsi="Times New Roman" w:cs="Times New Roman"/>
          <w:sz w:val="24"/>
          <w:szCs w:val="24"/>
        </w:rPr>
        <w:t>;</w:t>
      </w:r>
    </w:p>
    <w:p w14:paraId="544D63C2" w14:textId="395A8EC0" w:rsidR="00131088" w:rsidRPr="00655C44" w:rsidRDefault="00131088" w:rsidP="0013108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w 2024r. – bezpłatnych 8 godzin.</w:t>
      </w:r>
    </w:p>
    <w:p w14:paraId="56FDBA98" w14:textId="00FCE68A" w:rsidR="006850B8" w:rsidRPr="00655C44" w:rsidRDefault="00655C44" w:rsidP="006850B8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rzetelnego</w:t>
      </w:r>
      <w:r w:rsidR="006850B8" w:rsidRPr="00655C44">
        <w:rPr>
          <w:rFonts w:ascii="Times New Roman" w:hAnsi="Times New Roman" w:cs="Times New Roman"/>
          <w:sz w:val="24"/>
          <w:szCs w:val="24"/>
        </w:rPr>
        <w:t xml:space="preserve"> prowadzenia dokumentacji</w:t>
      </w:r>
      <w:r>
        <w:rPr>
          <w:rFonts w:ascii="Times New Roman" w:hAnsi="Times New Roman" w:cs="Times New Roman"/>
          <w:sz w:val="24"/>
          <w:szCs w:val="24"/>
        </w:rPr>
        <w:t xml:space="preserve"> i ewidencji godzin</w:t>
      </w:r>
      <w:r w:rsidR="006850B8" w:rsidRPr="00655C44">
        <w:rPr>
          <w:rFonts w:ascii="Times New Roman" w:hAnsi="Times New Roman" w:cs="Times New Roman"/>
          <w:sz w:val="24"/>
          <w:szCs w:val="24"/>
        </w:rPr>
        <w:t xml:space="preserve"> potwierdzających realizację zajęć dla uczniów</w:t>
      </w:r>
      <w:r w:rsidRPr="00655C44">
        <w:rPr>
          <w:rFonts w:ascii="Times New Roman" w:hAnsi="Times New Roman" w:cs="Times New Roman"/>
          <w:sz w:val="24"/>
          <w:szCs w:val="24"/>
        </w:rPr>
        <w:t>.</w:t>
      </w:r>
    </w:p>
    <w:p w14:paraId="7354586F" w14:textId="222B28B5" w:rsidR="00031EDC" w:rsidRPr="00655C44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leceniobiorca zobowiązuje się wymienione czynności</w:t>
      </w:r>
      <w:r w:rsidR="002F1776" w:rsidRPr="00655C44">
        <w:rPr>
          <w:rFonts w:ascii="Times New Roman" w:hAnsi="Times New Roman" w:cs="Times New Roman"/>
          <w:sz w:val="24"/>
          <w:szCs w:val="24"/>
        </w:rPr>
        <w:t xml:space="preserve"> w § 1</w:t>
      </w:r>
      <w:r w:rsidR="00655C44" w:rsidRPr="00655C44">
        <w:rPr>
          <w:rFonts w:ascii="Times New Roman" w:hAnsi="Times New Roman" w:cs="Times New Roman"/>
          <w:sz w:val="24"/>
          <w:szCs w:val="24"/>
        </w:rPr>
        <w:t>ust. 1</w:t>
      </w:r>
      <w:r w:rsidR="002F1776" w:rsidRPr="00655C44">
        <w:rPr>
          <w:rFonts w:ascii="Times New Roman" w:hAnsi="Times New Roman" w:cs="Times New Roman"/>
          <w:sz w:val="24"/>
          <w:szCs w:val="24"/>
        </w:rPr>
        <w:t xml:space="preserve"> pkt</w:t>
      </w:r>
      <w:r w:rsidR="00332DA7">
        <w:rPr>
          <w:rFonts w:ascii="Times New Roman" w:hAnsi="Times New Roman" w:cs="Times New Roman"/>
          <w:sz w:val="24"/>
          <w:szCs w:val="24"/>
        </w:rPr>
        <w:t xml:space="preserve"> </w:t>
      </w:r>
      <w:r w:rsidR="002F1776" w:rsidRPr="00655C44">
        <w:rPr>
          <w:rFonts w:ascii="Times New Roman" w:hAnsi="Times New Roman" w:cs="Times New Roman"/>
          <w:sz w:val="24"/>
          <w:szCs w:val="24"/>
        </w:rPr>
        <w:t xml:space="preserve">a </w:t>
      </w:r>
      <w:r w:rsidRPr="00655C44">
        <w:rPr>
          <w:rFonts w:ascii="Times New Roman" w:hAnsi="Times New Roman" w:cs="Times New Roman"/>
          <w:sz w:val="24"/>
          <w:szCs w:val="24"/>
        </w:rPr>
        <w:t xml:space="preserve"> wykonać w terminie:</w:t>
      </w:r>
      <w:r w:rsidR="00A75DA0" w:rsidRPr="00655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798DE" w14:textId="2C8C8E05" w:rsidR="00D05645" w:rsidRPr="00655C44" w:rsidRDefault="00D05645" w:rsidP="00F27A0E">
      <w:pPr>
        <w:pStyle w:val="Akapitzlist"/>
        <w:spacing w:line="276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 xml:space="preserve">od dnia 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2442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.12.2023r</w:t>
      </w:r>
      <w:r w:rsidR="000968FE" w:rsidRPr="00655C44">
        <w:rPr>
          <w:rFonts w:ascii="Times New Roman" w:hAnsi="Times New Roman" w:cs="Times New Roman"/>
          <w:sz w:val="24"/>
          <w:szCs w:val="24"/>
        </w:rPr>
        <w:t>.</w:t>
      </w:r>
      <w:r w:rsidRPr="00655C44">
        <w:rPr>
          <w:rFonts w:ascii="Times New Roman" w:hAnsi="Times New Roman" w:cs="Times New Roman"/>
          <w:sz w:val="24"/>
          <w:szCs w:val="24"/>
        </w:rPr>
        <w:t xml:space="preserve"> do dnia 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B2021" w:rsidRPr="00655C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.12.2023r</w:t>
      </w:r>
      <w:r w:rsidR="000968FE" w:rsidRPr="00655C44">
        <w:rPr>
          <w:rFonts w:ascii="Times New Roman" w:hAnsi="Times New Roman" w:cs="Times New Roman"/>
          <w:sz w:val="24"/>
          <w:szCs w:val="24"/>
        </w:rPr>
        <w:t>.</w:t>
      </w:r>
    </w:p>
    <w:p w14:paraId="1EC67CEB" w14:textId="190A37AD" w:rsidR="00D05645" w:rsidRPr="00655C44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a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 prawidłowe</w:t>
      </w:r>
      <w:r w:rsidRPr="00655C44">
        <w:rPr>
          <w:rFonts w:ascii="Times New Roman" w:hAnsi="Times New Roman" w:cs="Times New Roman"/>
          <w:sz w:val="24"/>
          <w:szCs w:val="24"/>
        </w:rPr>
        <w:t xml:space="preserve"> wykonanie czynności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 wymienionych w § 1 ust. 1 pkt a</w:t>
      </w:r>
      <w:r w:rsidRPr="00655C44">
        <w:rPr>
          <w:rFonts w:ascii="Times New Roman" w:hAnsi="Times New Roman" w:cs="Times New Roman"/>
          <w:sz w:val="24"/>
          <w:szCs w:val="24"/>
        </w:rPr>
        <w:t xml:space="preserve"> Zleceniobiorca otrzyma wynagrodzenie brutto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Pr="00655C44">
        <w:rPr>
          <w:rFonts w:ascii="Times New Roman" w:hAnsi="Times New Roman" w:cs="Times New Roman"/>
          <w:sz w:val="24"/>
          <w:szCs w:val="24"/>
        </w:rPr>
        <w:t>w</w:t>
      </w:r>
      <w:r w:rsidR="00031EDC" w:rsidRPr="00655C44">
        <w:rPr>
          <w:rFonts w:ascii="Times New Roman" w:hAnsi="Times New Roman" w:cs="Times New Roman"/>
          <w:sz w:val="24"/>
          <w:szCs w:val="24"/>
        </w:rPr>
        <w:t> </w:t>
      </w:r>
      <w:r w:rsidRPr="00655C44">
        <w:rPr>
          <w:rFonts w:ascii="Times New Roman" w:hAnsi="Times New Roman" w:cs="Times New Roman"/>
          <w:sz w:val="24"/>
          <w:szCs w:val="24"/>
        </w:rPr>
        <w:t>wysokości:</w:t>
      </w:r>
      <w:r w:rsidR="006003B6">
        <w:rPr>
          <w:rFonts w:ascii="Times New Roman" w:hAnsi="Times New Roman" w:cs="Times New Roman"/>
          <w:sz w:val="24"/>
          <w:szCs w:val="24"/>
        </w:rPr>
        <w:t xml:space="preserve"> </w:t>
      </w:r>
      <w:r w:rsidR="000F5680">
        <w:rPr>
          <w:rFonts w:ascii="Times New Roman" w:hAnsi="Times New Roman" w:cs="Times New Roman"/>
          <w:b/>
          <w:bCs/>
          <w:sz w:val="24"/>
          <w:szCs w:val="24"/>
        </w:rPr>
        <w:t>620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Pr="00655C44">
        <w:rPr>
          <w:rFonts w:ascii="Times New Roman" w:hAnsi="Times New Roman" w:cs="Times New Roman"/>
          <w:sz w:val="24"/>
          <w:szCs w:val="24"/>
        </w:rPr>
        <w:t xml:space="preserve"> zł, słownie: </w:t>
      </w:r>
      <w:r w:rsidR="000F5680">
        <w:rPr>
          <w:rFonts w:ascii="Times New Roman" w:hAnsi="Times New Roman" w:cs="Times New Roman"/>
          <w:sz w:val="24"/>
          <w:szCs w:val="24"/>
        </w:rPr>
        <w:t>sześćset dwadzieścia</w:t>
      </w:r>
      <w:r w:rsidR="006003B6">
        <w:rPr>
          <w:rFonts w:ascii="Times New Roman" w:hAnsi="Times New Roman" w:cs="Times New Roman"/>
          <w:sz w:val="24"/>
          <w:szCs w:val="24"/>
        </w:rPr>
        <w:t xml:space="preserve"> </w:t>
      </w:r>
      <w:r w:rsidR="000968FE" w:rsidRPr="00655C44">
        <w:rPr>
          <w:rFonts w:ascii="Times New Roman" w:hAnsi="Times New Roman" w:cs="Times New Roman"/>
          <w:sz w:val="24"/>
          <w:szCs w:val="24"/>
        </w:rPr>
        <w:t>złotych</w:t>
      </w:r>
      <w:r w:rsidR="00E923DC" w:rsidRPr="00655C44">
        <w:rPr>
          <w:rFonts w:ascii="Times New Roman" w:hAnsi="Times New Roman" w:cs="Times New Roman"/>
          <w:sz w:val="24"/>
          <w:szCs w:val="24"/>
        </w:rPr>
        <w:t>.</w:t>
      </w:r>
    </w:p>
    <w:p w14:paraId="2A730DDC" w14:textId="74A86270" w:rsidR="00D05645" w:rsidRPr="00655C44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 xml:space="preserve">Wypłata wynagrodzenia nastąpi w ciągu </w:t>
      </w:r>
      <w:r w:rsidR="000968FE" w:rsidRPr="00655C44">
        <w:rPr>
          <w:rFonts w:ascii="Times New Roman" w:hAnsi="Times New Roman" w:cs="Times New Roman"/>
          <w:sz w:val="24"/>
          <w:szCs w:val="24"/>
        </w:rPr>
        <w:t>7</w:t>
      </w:r>
      <w:r w:rsidR="00A75DA0"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Pr="00655C44">
        <w:rPr>
          <w:rFonts w:ascii="Times New Roman" w:hAnsi="Times New Roman" w:cs="Times New Roman"/>
          <w:sz w:val="24"/>
          <w:szCs w:val="24"/>
        </w:rPr>
        <w:t>dni, od dnia złożenia rachunku przez Zleceniobiorcę.</w:t>
      </w:r>
    </w:p>
    <w:p w14:paraId="20E1CB79" w14:textId="21ACECEC" w:rsidR="00031EDC" w:rsidRPr="00655C44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 xml:space="preserve">W przypadku niewykonania zlecenia w terminie, wykonania go wadliwie lub w sposób nienależyty Zleceniodawca ma prawo </w:t>
      </w:r>
      <w:r w:rsidR="000968FE" w:rsidRPr="00655C44">
        <w:rPr>
          <w:rFonts w:ascii="Times New Roman" w:hAnsi="Times New Roman" w:cs="Times New Roman"/>
          <w:sz w:val="24"/>
          <w:szCs w:val="24"/>
        </w:rPr>
        <w:t xml:space="preserve">do </w:t>
      </w:r>
      <w:r w:rsidRPr="00655C44">
        <w:rPr>
          <w:rFonts w:ascii="Times New Roman" w:hAnsi="Times New Roman" w:cs="Times New Roman"/>
          <w:sz w:val="24"/>
          <w:szCs w:val="24"/>
        </w:rPr>
        <w:t>anulowania zlecenia bez odszkodowania.</w:t>
      </w:r>
    </w:p>
    <w:p w14:paraId="1B1CFA29" w14:textId="63787661" w:rsidR="00031EDC" w:rsidRPr="00655C44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Jakiekolwiek zmiany w umowie mogą być dokonane tylko za pisemną zgodą stron</w:t>
      </w:r>
      <w:r w:rsidR="00332DA7">
        <w:rPr>
          <w:rFonts w:ascii="Times New Roman" w:hAnsi="Times New Roman" w:cs="Times New Roman"/>
          <w:sz w:val="24"/>
          <w:szCs w:val="24"/>
        </w:rPr>
        <w:t>.</w:t>
      </w:r>
    </w:p>
    <w:p w14:paraId="0C698960" w14:textId="1BC45A9B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sprawach nie objętym tekstem niniejszej umowy mają zastosowani</w:t>
      </w:r>
      <w:r w:rsidR="00932E0F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56D4AF5E" w14:textId="0E98B824" w:rsidR="00932E0F" w:rsidRDefault="00932E0F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.</w:t>
      </w:r>
    </w:p>
    <w:p w14:paraId="13DD0610" w14:textId="2C2C9C34" w:rsidR="00932E0F" w:rsidRDefault="00932E0F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15214" w14:textId="0466A548" w:rsidR="00932E0F" w:rsidRDefault="00932E0F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4EA7E8C6" w14:textId="1A61C512" w:rsidR="000E5CAB" w:rsidRDefault="00932E0F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dawcy)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biorcy)</w:t>
      </w:r>
    </w:p>
    <w:p w14:paraId="2F0CF665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797C5C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01DBC2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6599C1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DAFC68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D88383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AC13A3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5305B2" w14:textId="77777777" w:rsidR="007941B4" w:rsidRPr="00E2191F" w:rsidRDefault="007941B4" w:rsidP="00794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743E12" w14:textId="77777777" w:rsidR="009B2021" w:rsidRDefault="009B2021" w:rsidP="007941B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/>
      </w:r>
    </w:p>
    <w:p w14:paraId="68AA617E" w14:textId="2AC94A50" w:rsidR="009B2021" w:rsidRDefault="009B2021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9B2021" w:rsidSect="005F64BA">
      <w:headerReference w:type="default" r:id="rId8"/>
      <w:pgSz w:w="11906" w:h="16838"/>
      <w:pgMar w:top="162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B73F6" w14:textId="77777777" w:rsidR="00552704" w:rsidRDefault="00552704" w:rsidP="00426D5D">
      <w:pPr>
        <w:spacing w:after="0" w:line="240" w:lineRule="auto"/>
      </w:pPr>
      <w:r>
        <w:separator/>
      </w:r>
    </w:p>
  </w:endnote>
  <w:endnote w:type="continuationSeparator" w:id="0">
    <w:p w14:paraId="65691C10" w14:textId="77777777" w:rsidR="00552704" w:rsidRDefault="00552704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30EE1" w14:textId="77777777" w:rsidR="00552704" w:rsidRDefault="00552704" w:rsidP="00426D5D">
      <w:pPr>
        <w:spacing w:after="0" w:line="240" w:lineRule="auto"/>
      </w:pPr>
      <w:r>
        <w:separator/>
      </w:r>
    </w:p>
  </w:footnote>
  <w:footnote w:type="continuationSeparator" w:id="0">
    <w:p w14:paraId="370944B5" w14:textId="77777777" w:rsidR="00552704" w:rsidRDefault="00552704" w:rsidP="00426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49871" w14:textId="30B88AEC" w:rsidR="00332DA7" w:rsidRPr="00332DA7" w:rsidRDefault="00675F62" w:rsidP="00332DA7">
    <w:pPr>
      <w:pStyle w:val="Nagwek"/>
      <w:tabs>
        <w:tab w:val="clear" w:pos="4536"/>
        <w:tab w:val="clear" w:pos="9072"/>
        <w:tab w:val="left" w:pos="9015"/>
      </w:tabs>
      <w:rPr>
        <w:rFonts w:ascii="Times New Roman" w:hAnsi="Times New Roman" w:cs="Times New Roman"/>
        <w:i/>
        <w:iCs/>
      </w:rPr>
    </w:pPr>
    <w:r>
      <w:rPr>
        <w:rFonts w:ascii="Lato" w:hAnsi="Lato"/>
        <w:noProof/>
      </w:rPr>
      <w:drawing>
        <wp:anchor distT="0" distB="0" distL="114300" distR="114300" simplePos="0" relativeHeight="251660288" behindDoc="1" locked="0" layoutInCell="1" allowOverlap="1" wp14:anchorId="4A2C5180" wp14:editId="79135454">
          <wp:simplePos x="0" y="0"/>
          <wp:positionH relativeFrom="column">
            <wp:posOffset>4688840</wp:posOffset>
          </wp:positionH>
          <wp:positionV relativeFrom="paragraph">
            <wp:posOffset>-173990</wp:posOffset>
          </wp:positionV>
          <wp:extent cx="1971675" cy="796925"/>
          <wp:effectExtent l="0" t="0" r="0" b="0"/>
          <wp:wrapTopAndBottom/>
          <wp:docPr id="1243485419" name="Obraz 1243485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0442570" name="Obraz 11604425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4F28">
      <w:rPr>
        <w:rFonts w:ascii="Lato" w:hAnsi="Lato"/>
        <w:noProof/>
      </w:rPr>
      <w:drawing>
        <wp:anchor distT="0" distB="0" distL="114300" distR="114300" simplePos="0" relativeHeight="251659264" behindDoc="0" locked="0" layoutInCell="1" allowOverlap="1" wp14:anchorId="1ACC2F5B" wp14:editId="44F75501">
          <wp:simplePos x="0" y="0"/>
          <wp:positionH relativeFrom="column">
            <wp:posOffset>-330835</wp:posOffset>
          </wp:positionH>
          <wp:positionV relativeFrom="paragraph">
            <wp:posOffset>64770</wp:posOffset>
          </wp:positionV>
          <wp:extent cx="1133475" cy="460375"/>
          <wp:effectExtent l="0" t="0" r="9525" b="0"/>
          <wp:wrapNone/>
          <wp:docPr id="522162461" name="Obraz 522162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6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DA7">
      <w:tab/>
    </w:r>
  </w:p>
  <w:p w14:paraId="44A2581C" w14:textId="354EEAC6" w:rsidR="003C4188" w:rsidRDefault="003C41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F4341"/>
    <w:multiLevelType w:val="hybridMultilevel"/>
    <w:tmpl w:val="D61C6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96BCC"/>
    <w:multiLevelType w:val="hybridMultilevel"/>
    <w:tmpl w:val="370C178A"/>
    <w:lvl w:ilvl="0" w:tplc="13EED720">
      <w:start w:val="1"/>
      <w:numFmt w:val="lowerLetter"/>
      <w:lvlText w:val="%1)"/>
      <w:lvlJc w:val="left"/>
      <w:pPr>
        <w:ind w:left="20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72E1606E"/>
    <w:multiLevelType w:val="hybridMultilevel"/>
    <w:tmpl w:val="F45C1D4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A7A03DBE">
      <w:start w:val="1"/>
      <w:numFmt w:val="decimal"/>
      <w:lvlText w:val="%2."/>
      <w:lvlJc w:val="left"/>
      <w:pPr>
        <w:ind w:left="1784" w:hanging="42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65323594">
    <w:abstractNumId w:val="0"/>
  </w:num>
  <w:num w:numId="2" w16cid:durableId="305815060">
    <w:abstractNumId w:val="1"/>
  </w:num>
  <w:num w:numId="3" w16cid:durableId="926884814">
    <w:abstractNumId w:val="4"/>
  </w:num>
  <w:num w:numId="4" w16cid:durableId="379205319">
    <w:abstractNumId w:val="2"/>
  </w:num>
  <w:num w:numId="5" w16cid:durableId="1260719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14795"/>
    <w:rsid w:val="00031EDC"/>
    <w:rsid w:val="00035F13"/>
    <w:rsid w:val="00042331"/>
    <w:rsid w:val="000968FE"/>
    <w:rsid w:val="000E5CAB"/>
    <w:rsid w:val="000F5680"/>
    <w:rsid w:val="00131088"/>
    <w:rsid w:val="00152B20"/>
    <w:rsid w:val="00187C88"/>
    <w:rsid w:val="001D0E44"/>
    <w:rsid w:val="001D3A7D"/>
    <w:rsid w:val="00295179"/>
    <w:rsid w:val="002F1776"/>
    <w:rsid w:val="002F2BA2"/>
    <w:rsid w:val="00332DA7"/>
    <w:rsid w:val="003C4188"/>
    <w:rsid w:val="0042442C"/>
    <w:rsid w:val="00426D5D"/>
    <w:rsid w:val="00442FC3"/>
    <w:rsid w:val="0044682C"/>
    <w:rsid w:val="00552704"/>
    <w:rsid w:val="00572807"/>
    <w:rsid w:val="005E6BFB"/>
    <w:rsid w:val="005F64BA"/>
    <w:rsid w:val="006003B6"/>
    <w:rsid w:val="006211FC"/>
    <w:rsid w:val="00655C44"/>
    <w:rsid w:val="00675F62"/>
    <w:rsid w:val="00676FD6"/>
    <w:rsid w:val="006850B8"/>
    <w:rsid w:val="006C41DA"/>
    <w:rsid w:val="006F01E1"/>
    <w:rsid w:val="00703F69"/>
    <w:rsid w:val="00792257"/>
    <w:rsid w:val="007941B4"/>
    <w:rsid w:val="007B61AB"/>
    <w:rsid w:val="00852876"/>
    <w:rsid w:val="00853D94"/>
    <w:rsid w:val="00866E21"/>
    <w:rsid w:val="008A3F9C"/>
    <w:rsid w:val="008E30C9"/>
    <w:rsid w:val="00932E0F"/>
    <w:rsid w:val="00997947"/>
    <w:rsid w:val="009B2021"/>
    <w:rsid w:val="00A71DAD"/>
    <w:rsid w:val="00A75DA0"/>
    <w:rsid w:val="00AB4147"/>
    <w:rsid w:val="00AE0E69"/>
    <w:rsid w:val="00B055E5"/>
    <w:rsid w:val="00B85DEA"/>
    <w:rsid w:val="00C21A2F"/>
    <w:rsid w:val="00C47186"/>
    <w:rsid w:val="00C5225E"/>
    <w:rsid w:val="00C82F19"/>
    <w:rsid w:val="00C846E1"/>
    <w:rsid w:val="00C87EF4"/>
    <w:rsid w:val="00C94823"/>
    <w:rsid w:val="00CF64A6"/>
    <w:rsid w:val="00D05645"/>
    <w:rsid w:val="00D5001E"/>
    <w:rsid w:val="00E502BB"/>
    <w:rsid w:val="00E923DC"/>
    <w:rsid w:val="00E946BB"/>
    <w:rsid w:val="00EC5F72"/>
    <w:rsid w:val="00EF6635"/>
    <w:rsid w:val="00F27A0E"/>
    <w:rsid w:val="00F474D1"/>
    <w:rsid w:val="00F551A2"/>
    <w:rsid w:val="00FA2652"/>
    <w:rsid w:val="00FB4CC1"/>
    <w:rsid w:val="00FD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aliases w:val="EPL lista punktowana z wyrózneniem,A_wyliczenie,K-P_odwolanie,Akapit z listą5,maz_wyliczenie,opis dzialania,Wykres,Akapit z listą1,Podsis rysunku,BulletC,Wyliczanie,Obiekt,List Paragraph,normalny tekst,List Paragraph1,L1,Numerowanie,lp1"/>
    <w:basedOn w:val="Normalny"/>
    <w:uiPriority w:val="34"/>
    <w:qFormat/>
    <w:rsid w:val="000E5CAB"/>
    <w:pPr>
      <w:ind w:left="720"/>
      <w:contextualSpacing/>
    </w:pPr>
  </w:style>
  <w:style w:type="table" w:styleId="Tabela-Siatka">
    <w:name w:val="Table Grid"/>
    <w:basedOn w:val="Standardowy"/>
    <w:rsid w:val="001D0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Joanna Czyżewska-Szymańska</cp:lastModifiedBy>
  <cp:revision>2</cp:revision>
  <cp:lastPrinted>2025-08-26T08:16:00Z</cp:lastPrinted>
  <dcterms:created xsi:type="dcterms:W3CDTF">2025-08-26T09:59:00Z</dcterms:created>
  <dcterms:modified xsi:type="dcterms:W3CDTF">2025-08-26T09:59:00Z</dcterms:modified>
</cp:coreProperties>
</file>